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108B" w14:textId="76A1FBE5" w:rsidR="00480C1B" w:rsidRDefault="00480C1B">
      <w:bookmarkStart w:id="0" w:name="_GoBack"/>
      <w:bookmarkEnd w:id="0"/>
    </w:p>
    <w:p w14:paraId="2AB52CF2" w14:textId="0389FE42" w:rsidR="008E20F1" w:rsidRDefault="008E20F1"/>
    <w:p w14:paraId="1CA1409F" w14:textId="1665A2E4" w:rsidR="00D10B5B" w:rsidRDefault="00D10B5B" w:rsidP="008E20F1">
      <w:pPr>
        <w:jc w:val="center"/>
        <w:rPr>
          <w:b/>
        </w:rPr>
      </w:pPr>
      <w:r>
        <w:rPr>
          <w:b/>
        </w:rPr>
        <w:t xml:space="preserve">POST EXAMINATION BOARD </w:t>
      </w:r>
      <w:r w:rsidR="008924E0">
        <w:rPr>
          <w:b/>
        </w:rPr>
        <w:t xml:space="preserve">SCRIPT </w:t>
      </w:r>
      <w:r>
        <w:rPr>
          <w:b/>
        </w:rPr>
        <w:t>CONSULTATION DAY</w:t>
      </w:r>
    </w:p>
    <w:p w14:paraId="5FEBE23F" w14:textId="6BD7252D" w:rsidR="008E20F1" w:rsidRPr="00465E2B" w:rsidRDefault="00D10B5B" w:rsidP="008E20F1">
      <w:pPr>
        <w:jc w:val="center"/>
        <w:rPr>
          <w:b/>
        </w:rPr>
      </w:pPr>
      <w:r>
        <w:rPr>
          <w:b/>
        </w:rPr>
        <w:t>APPOINTMENT A</w:t>
      </w:r>
      <w:r w:rsidR="00465E2B">
        <w:rPr>
          <w:b/>
        </w:rPr>
        <w:t>PPLICATION FORM</w:t>
      </w:r>
    </w:p>
    <w:p w14:paraId="78CFE00B" w14:textId="31BDD33A" w:rsidR="008E20F1" w:rsidRPr="00465E2B" w:rsidRDefault="008E20F1" w:rsidP="008E20F1">
      <w:pPr>
        <w:jc w:val="center"/>
        <w:rPr>
          <w:b/>
        </w:rPr>
      </w:pPr>
      <w:r w:rsidRPr="00465E2B">
        <w:rPr>
          <w:b/>
        </w:rPr>
        <w:t>202</w:t>
      </w:r>
      <w:r w:rsidR="002806C0">
        <w:rPr>
          <w:b/>
        </w:rPr>
        <w:t>1</w:t>
      </w:r>
      <w:r w:rsidRPr="00465E2B">
        <w:rPr>
          <w:b/>
        </w:rPr>
        <w:t>_2</w:t>
      </w:r>
      <w:r w:rsidR="002806C0">
        <w:rPr>
          <w:b/>
        </w:rPr>
        <w:t>2</w:t>
      </w:r>
    </w:p>
    <w:p w14:paraId="2FFBBE0E" w14:textId="77777777" w:rsidR="008E20F1" w:rsidRDefault="008E20F1" w:rsidP="008E20F1"/>
    <w:p w14:paraId="2B21F398" w14:textId="55C88551" w:rsidR="008E20F1" w:rsidRDefault="002806C0" w:rsidP="0022377D">
      <w:r>
        <w:rPr>
          <w:i/>
        </w:rPr>
        <w:t xml:space="preserve">Instructions for </w:t>
      </w:r>
      <w:r w:rsidR="008E20F1" w:rsidRPr="00AC277C">
        <w:rPr>
          <w:i/>
        </w:rPr>
        <w:t>Students</w:t>
      </w:r>
    </w:p>
    <w:p w14:paraId="75C6AEEA" w14:textId="0E8D259F" w:rsidR="008A0A1C" w:rsidRDefault="008A0A1C" w:rsidP="0022377D">
      <w:r>
        <w:t>To apply for a</w:t>
      </w:r>
      <w:r w:rsidR="00D10B5B">
        <w:t xml:space="preserve"> consultation with an Internal Examiner,</w:t>
      </w:r>
      <w:r>
        <w:t xml:space="preserve"> please complete all field</w:t>
      </w:r>
      <w:r w:rsidR="00AC277C">
        <w:t>s</w:t>
      </w:r>
      <w:r>
        <w:t xml:space="preserve"> in</w:t>
      </w:r>
      <w:r w:rsidR="00AC277C">
        <w:t xml:space="preserve"> Table 1 and return to the Programme Administrator.</w:t>
      </w:r>
    </w:p>
    <w:p w14:paraId="30CC08F2" w14:textId="5ACA8AB0" w:rsidR="00AC277C" w:rsidRDefault="00AC277C" w:rsidP="0022377D">
      <w:r>
        <w:t>Many thanks,</w:t>
      </w:r>
    </w:p>
    <w:p w14:paraId="27376D03" w14:textId="752725A6" w:rsidR="00AC277C" w:rsidRPr="00AC277C" w:rsidRDefault="002806C0" w:rsidP="0022377D">
      <w:pPr>
        <w:rPr>
          <w:i/>
        </w:rPr>
      </w:pPr>
      <w:r>
        <w:rPr>
          <w:i/>
        </w:rPr>
        <w:t>CUBS</w:t>
      </w:r>
      <w:r w:rsidR="00AC277C" w:rsidRPr="00AC277C">
        <w:rPr>
          <w:i/>
        </w:rPr>
        <w:t xml:space="preserve"> Programme Team</w:t>
      </w:r>
      <w:r>
        <w:rPr>
          <w:i/>
        </w:rPr>
        <w:t>s</w:t>
      </w:r>
    </w:p>
    <w:p w14:paraId="089D75F1" w14:textId="77777777" w:rsidR="00AC277C" w:rsidRDefault="00AC277C" w:rsidP="008E20F1"/>
    <w:p w14:paraId="4DAA714E" w14:textId="705FE690" w:rsidR="008A0A1C" w:rsidRPr="002806C0" w:rsidRDefault="008A0A1C" w:rsidP="002806C0">
      <w:pPr>
        <w:jc w:val="center"/>
        <w:rPr>
          <w:b/>
          <w:bCs/>
          <w:i/>
          <w:color w:val="FF0000"/>
        </w:rPr>
      </w:pPr>
      <w:r w:rsidRPr="002806C0">
        <w:rPr>
          <w:b/>
          <w:bCs/>
          <w:i/>
          <w:color w:val="FF0000"/>
        </w:rPr>
        <w:t xml:space="preserve">Table 1 – To be completed by the </w:t>
      </w:r>
      <w:r w:rsidR="002806C0" w:rsidRPr="002806C0">
        <w:rPr>
          <w:b/>
          <w:bCs/>
          <w:i/>
          <w:color w:val="FF0000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8E20F1" w14:paraId="31A84374" w14:textId="77777777" w:rsidTr="008E20F1">
        <w:tc>
          <w:tcPr>
            <w:tcW w:w="2547" w:type="dxa"/>
          </w:tcPr>
          <w:p w14:paraId="07BE5ACD" w14:textId="37601EAF" w:rsidR="008E20F1" w:rsidRDefault="008E20F1" w:rsidP="008E20F1">
            <w:r>
              <w:t>Student Name</w:t>
            </w:r>
          </w:p>
        </w:tc>
        <w:tc>
          <w:tcPr>
            <w:tcW w:w="5743" w:type="dxa"/>
          </w:tcPr>
          <w:p w14:paraId="709A5362" w14:textId="77777777" w:rsidR="008E20F1" w:rsidRDefault="008E20F1" w:rsidP="008E20F1">
            <w:pPr>
              <w:jc w:val="center"/>
            </w:pPr>
          </w:p>
          <w:p w14:paraId="2CAE315B" w14:textId="1FE35E03" w:rsidR="008E20F1" w:rsidRDefault="008E20F1" w:rsidP="008E20F1">
            <w:pPr>
              <w:jc w:val="center"/>
            </w:pPr>
          </w:p>
        </w:tc>
      </w:tr>
      <w:tr w:rsidR="008E20F1" w14:paraId="5D216BA7" w14:textId="77777777" w:rsidTr="008E20F1">
        <w:tc>
          <w:tcPr>
            <w:tcW w:w="2547" w:type="dxa"/>
          </w:tcPr>
          <w:p w14:paraId="1F30995A" w14:textId="6C941EAD" w:rsidR="008E20F1" w:rsidRDefault="008E20F1" w:rsidP="008E20F1">
            <w:r>
              <w:t>Student Number</w:t>
            </w:r>
          </w:p>
        </w:tc>
        <w:tc>
          <w:tcPr>
            <w:tcW w:w="5743" w:type="dxa"/>
          </w:tcPr>
          <w:p w14:paraId="51B85BD9" w14:textId="77777777" w:rsidR="008E20F1" w:rsidRDefault="008E20F1" w:rsidP="008E20F1">
            <w:pPr>
              <w:jc w:val="center"/>
            </w:pPr>
          </w:p>
          <w:p w14:paraId="2677CDDD" w14:textId="6B7DBC94" w:rsidR="008E20F1" w:rsidRDefault="008E20F1" w:rsidP="008E20F1">
            <w:pPr>
              <w:jc w:val="center"/>
            </w:pPr>
          </w:p>
        </w:tc>
      </w:tr>
      <w:tr w:rsidR="002806C0" w14:paraId="7AF8849E" w14:textId="77777777" w:rsidTr="008E20F1">
        <w:tc>
          <w:tcPr>
            <w:tcW w:w="2547" w:type="dxa"/>
          </w:tcPr>
          <w:p w14:paraId="3A82FDD3" w14:textId="38C3C07F" w:rsidR="002806C0" w:rsidRDefault="002806C0" w:rsidP="008E20F1">
            <w:r>
              <w:t>Exam Number</w:t>
            </w:r>
          </w:p>
        </w:tc>
        <w:tc>
          <w:tcPr>
            <w:tcW w:w="5743" w:type="dxa"/>
          </w:tcPr>
          <w:p w14:paraId="4E5055CD" w14:textId="77777777" w:rsidR="002806C0" w:rsidRDefault="002806C0" w:rsidP="008E20F1">
            <w:pPr>
              <w:jc w:val="center"/>
            </w:pPr>
          </w:p>
        </w:tc>
      </w:tr>
      <w:tr w:rsidR="008E20F1" w14:paraId="0D3FDB14" w14:textId="77777777" w:rsidTr="008E20F1">
        <w:tc>
          <w:tcPr>
            <w:tcW w:w="2547" w:type="dxa"/>
          </w:tcPr>
          <w:p w14:paraId="1126FE41" w14:textId="38D7A357" w:rsidR="008E20F1" w:rsidRDefault="008E20F1" w:rsidP="008E20F1">
            <w:r>
              <w:t>UCC Email Address</w:t>
            </w:r>
          </w:p>
        </w:tc>
        <w:tc>
          <w:tcPr>
            <w:tcW w:w="5743" w:type="dxa"/>
          </w:tcPr>
          <w:p w14:paraId="3DC34EBE" w14:textId="77777777" w:rsidR="008E20F1" w:rsidRDefault="008E20F1" w:rsidP="008E20F1">
            <w:pPr>
              <w:jc w:val="center"/>
            </w:pPr>
          </w:p>
          <w:p w14:paraId="1FF4CBEC" w14:textId="43A22070" w:rsidR="008E20F1" w:rsidRDefault="008E20F1" w:rsidP="008E20F1">
            <w:pPr>
              <w:jc w:val="center"/>
            </w:pPr>
          </w:p>
        </w:tc>
      </w:tr>
      <w:tr w:rsidR="002806C0" w14:paraId="0B8011D9" w14:textId="77777777" w:rsidTr="008E20F1">
        <w:tc>
          <w:tcPr>
            <w:tcW w:w="2547" w:type="dxa"/>
          </w:tcPr>
          <w:p w14:paraId="2DF2BBDB" w14:textId="42177A70" w:rsidR="002806C0" w:rsidRDefault="002806C0" w:rsidP="008E20F1">
            <w:r>
              <w:t>Contact Mobile Phone Number</w:t>
            </w:r>
          </w:p>
        </w:tc>
        <w:tc>
          <w:tcPr>
            <w:tcW w:w="5743" w:type="dxa"/>
          </w:tcPr>
          <w:p w14:paraId="541D84E4" w14:textId="77777777" w:rsidR="002806C0" w:rsidRDefault="002806C0" w:rsidP="008E20F1">
            <w:pPr>
              <w:jc w:val="center"/>
            </w:pPr>
          </w:p>
        </w:tc>
      </w:tr>
      <w:tr w:rsidR="008E20F1" w14:paraId="1CB6492C" w14:textId="77777777" w:rsidTr="008E20F1">
        <w:tc>
          <w:tcPr>
            <w:tcW w:w="2547" w:type="dxa"/>
          </w:tcPr>
          <w:p w14:paraId="6D481FE2" w14:textId="47B822D9" w:rsidR="008E20F1" w:rsidRDefault="008E20F1" w:rsidP="008E20F1">
            <w:r>
              <w:t xml:space="preserve">Programme of </w:t>
            </w:r>
            <w:r w:rsidR="00733DFF">
              <w:t>S</w:t>
            </w:r>
            <w:r>
              <w:t>tudy</w:t>
            </w:r>
          </w:p>
        </w:tc>
        <w:tc>
          <w:tcPr>
            <w:tcW w:w="5743" w:type="dxa"/>
          </w:tcPr>
          <w:p w14:paraId="26BCC809" w14:textId="77777777" w:rsidR="008E20F1" w:rsidRDefault="008E20F1" w:rsidP="008E20F1">
            <w:pPr>
              <w:jc w:val="center"/>
            </w:pPr>
          </w:p>
          <w:p w14:paraId="02FC1B77" w14:textId="75E9D5D2" w:rsidR="008E20F1" w:rsidRDefault="008E20F1" w:rsidP="008E20F1">
            <w:pPr>
              <w:jc w:val="center"/>
            </w:pPr>
          </w:p>
        </w:tc>
      </w:tr>
      <w:tr w:rsidR="008E20F1" w14:paraId="240F0B19" w14:textId="77777777" w:rsidTr="008E20F1">
        <w:tc>
          <w:tcPr>
            <w:tcW w:w="2547" w:type="dxa"/>
          </w:tcPr>
          <w:p w14:paraId="1821E585" w14:textId="62113CA1" w:rsidR="008E20F1" w:rsidRDefault="008E20F1" w:rsidP="008E20F1">
            <w:r>
              <w:t>Module Code</w:t>
            </w:r>
          </w:p>
        </w:tc>
        <w:tc>
          <w:tcPr>
            <w:tcW w:w="5743" w:type="dxa"/>
          </w:tcPr>
          <w:p w14:paraId="099EB606" w14:textId="77777777" w:rsidR="008E20F1" w:rsidRDefault="008E20F1" w:rsidP="008E20F1">
            <w:pPr>
              <w:jc w:val="center"/>
            </w:pPr>
          </w:p>
          <w:p w14:paraId="676EE333" w14:textId="3352C6BB" w:rsidR="008E20F1" w:rsidRDefault="008E20F1" w:rsidP="008E20F1">
            <w:pPr>
              <w:jc w:val="center"/>
            </w:pPr>
          </w:p>
        </w:tc>
      </w:tr>
      <w:tr w:rsidR="008924E0" w14:paraId="33FB2230" w14:textId="77777777" w:rsidTr="008E20F1">
        <w:tc>
          <w:tcPr>
            <w:tcW w:w="2547" w:type="dxa"/>
          </w:tcPr>
          <w:p w14:paraId="2F495935" w14:textId="56198DA7" w:rsidR="008924E0" w:rsidRDefault="008924E0" w:rsidP="008E20F1">
            <w:r>
              <w:t>Semester</w:t>
            </w:r>
          </w:p>
        </w:tc>
        <w:tc>
          <w:tcPr>
            <w:tcW w:w="5743" w:type="dxa"/>
          </w:tcPr>
          <w:p w14:paraId="2BF0124F" w14:textId="77777777" w:rsidR="008924E0" w:rsidRDefault="008924E0" w:rsidP="008E20F1">
            <w:pPr>
              <w:jc w:val="center"/>
            </w:pPr>
          </w:p>
        </w:tc>
      </w:tr>
      <w:tr w:rsidR="00AC277C" w14:paraId="2FDE7A3A" w14:textId="77777777" w:rsidTr="008E20F1">
        <w:tc>
          <w:tcPr>
            <w:tcW w:w="2547" w:type="dxa"/>
          </w:tcPr>
          <w:p w14:paraId="3BDC83C0" w14:textId="3EF456F9" w:rsidR="00AC277C" w:rsidRDefault="00AC277C" w:rsidP="008E20F1">
            <w:r>
              <w:t xml:space="preserve">Name of </w:t>
            </w:r>
            <w:r w:rsidR="00733DFF">
              <w:t>M</w:t>
            </w:r>
            <w:r>
              <w:t xml:space="preserve">odule </w:t>
            </w:r>
            <w:r w:rsidR="00733DFF">
              <w:t>L</w:t>
            </w:r>
            <w:r>
              <w:t>ecturer</w:t>
            </w:r>
            <w:r w:rsidR="00D10B5B">
              <w:t xml:space="preserve"> (Internal Examiner)</w:t>
            </w:r>
          </w:p>
        </w:tc>
        <w:tc>
          <w:tcPr>
            <w:tcW w:w="5743" w:type="dxa"/>
          </w:tcPr>
          <w:p w14:paraId="15B730F9" w14:textId="77777777" w:rsidR="00AC277C" w:rsidRDefault="00AC277C" w:rsidP="008E20F1">
            <w:pPr>
              <w:jc w:val="center"/>
            </w:pPr>
          </w:p>
        </w:tc>
      </w:tr>
      <w:tr w:rsidR="008E20F1" w14:paraId="2E59C987" w14:textId="77777777" w:rsidTr="008E20F1">
        <w:tc>
          <w:tcPr>
            <w:tcW w:w="2547" w:type="dxa"/>
          </w:tcPr>
          <w:p w14:paraId="7213439E" w14:textId="15B783DA" w:rsidR="008E20F1" w:rsidRDefault="008E20F1" w:rsidP="008E20F1">
            <w:r>
              <w:t>Date of Request</w:t>
            </w:r>
          </w:p>
        </w:tc>
        <w:tc>
          <w:tcPr>
            <w:tcW w:w="5743" w:type="dxa"/>
          </w:tcPr>
          <w:p w14:paraId="412F41BC" w14:textId="77777777" w:rsidR="008E20F1" w:rsidRDefault="008E20F1" w:rsidP="008E20F1">
            <w:pPr>
              <w:jc w:val="center"/>
            </w:pPr>
          </w:p>
          <w:p w14:paraId="6815FB62" w14:textId="29A88627" w:rsidR="005F3BB7" w:rsidRDefault="005F3BB7" w:rsidP="008E20F1">
            <w:pPr>
              <w:jc w:val="center"/>
            </w:pPr>
          </w:p>
        </w:tc>
      </w:tr>
    </w:tbl>
    <w:p w14:paraId="2E7C3980" w14:textId="77777777" w:rsidR="008E20F1" w:rsidRDefault="008E20F1" w:rsidP="00D10B5B"/>
    <w:sectPr w:rsidR="008E20F1" w:rsidSect="0008390A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03C3C" w14:textId="77777777" w:rsidR="00E07F39" w:rsidRDefault="00E07F39" w:rsidP="00B8270A">
      <w:r>
        <w:separator/>
      </w:r>
    </w:p>
  </w:endnote>
  <w:endnote w:type="continuationSeparator" w:id="0">
    <w:p w14:paraId="55E5167A" w14:textId="77777777" w:rsidR="00E07F39" w:rsidRDefault="00E07F39" w:rsidP="00B8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C3B4" w14:textId="77777777" w:rsidR="00B8270A" w:rsidRDefault="00B8270A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02DE9AEE" wp14:editId="30EA5449">
          <wp:simplePos x="0" y="0"/>
          <wp:positionH relativeFrom="margin">
            <wp:posOffset>5143500</wp:posOffset>
          </wp:positionH>
          <wp:positionV relativeFrom="margin">
            <wp:posOffset>9144000</wp:posOffset>
          </wp:positionV>
          <wp:extent cx="719455" cy="372110"/>
          <wp:effectExtent l="0" t="0" r="0" b="8890"/>
          <wp:wrapNone/>
          <wp:docPr id="3" name="UCC_Logo_Blk_9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_Logo_Blk_90%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80A8" w14:textId="77777777" w:rsidR="00E07F39" w:rsidRDefault="00E07F39" w:rsidP="00B8270A">
      <w:r>
        <w:separator/>
      </w:r>
    </w:p>
  </w:footnote>
  <w:footnote w:type="continuationSeparator" w:id="0">
    <w:p w14:paraId="22E22A19" w14:textId="77777777" w:rsidR="00E07F39" w:rsidRDefault="00E07F39" w:rsidP="00B8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E4DD" w14:textId="77777777" w:rsidR="00B8270A" w:rsidRDefault="00B8270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61DB5385" wp14:editId="361FF3F4">
          <wp:simplePos x="0" y="0"/>
          <wp:positionH relativeFrom="margin">
            <wp:posOffset>4618355</wp:posOffset>
          </wp:positionH>
          <wp:positionV relativeFrom="margin">
            <wp:posOffset>-457200</wp:posOffset>
          </wp:positionV>
          <wp:extent cx="1439545" cy="699135"/>
          <wp:effectExtent l="0" t="0" r="8255" b="12065"/>
          <wp:wrapSquare wrapText="bothSides"/>
          <wp:docPr id="1" name="CUBS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S_Logo_Col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C63"/>
    <w:multiLevelType w:val="hybridMultilevel"/>
    <w:tmpl w:val="5082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00D64"/>
    <w:multiLevelType w:val="hybridMultilevel"/>
    <w:tmpl w:val="4754C4D0"/>
    <w:lvl w:ilvl="0" w:tplc="F6222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536458"/>
    <w:multiLevelType w:val="hybridMultilevel"/>
    <w:tmpl w:val="3402A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115DF"/>
    <w:multiLevelType w:val="hybridMultilevel"/>
    <w:tmpl w:val="988E2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487511"/>
    <w:multiLevelType w:val="hybridMultilevel"/>
    <w:tmpl w:val="87788320"/>
    <w:lvl w:ilvl="0" w:tplc="B49C5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0A"/>
    <w:rsid w:val="0008390A"/>
    <w:rsid w:val="00110148"/>
    <w:rsid w:val="001A6A4D"/>
    <w:rsid w:val="00210D5D"/>
    <w:rsid w:val="0022377D"/>
    <w:rsid w:val="00260AF2"/>
    <w:rsid w:val="002806C0"/>
    <w:rsid w:val="00386B2B"/>
    <w:rsid w:val="00465E2B"/>
    <w:rsid w:val="00480C1B"/>
    <w:rsid w:val="004B5428"/>
    <w:rsid w:val="005F3BB7"/>
    <w:rsid w:val="006D5A98"/>
    <w:rsid w:val="00733DFF"/>
    <w:rsid w:val="0086533C"/>
    <w:rsid w:val="00867167"/>
    <w:rsid w:val="008924E0"/>
    <w:rsid w:val="008A0A1C"/>
    <w:rsid w:val="008C0FC2"/>
    <w:rsid w:val="008E20F1"/>
    <w:rsid w:val="009E2438"/>
    <w:rsid w:val="00A408AD"/>
    <w:rsid w:val="00AA1090"/>
    <w:rsid w:val="00AC277C"/>
    <w:rsid w:val="00B8270A"/>
    <w:rsid w:val="00BE7138"/>
    <w:rsid w:val="00C66CCA"/>
    <w:rsid w:val="00D10B5B"/>
    <w:rsid w:val="00DB6BFF"/>
    <w:rsid w:val="00DF16BA"/>
    <w:rsid w:val="00E07F39"/>
    <w:rsid w:val="00E7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DA399"/>
  <w14:defaultImageDpi w14:val="330"/>
  <w15:docId w15:val="{C093EACA-5D6E-476E-99F9-2F34D9F7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2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0A"/>
  </w:style>
  <w:style w:type="paragraph" w:styleId="Footer">
    <w:name w:val="footer"/>
    <w:basedOn w:val="Normal"/>
    <w:link w:val="Foot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0A"/>
  </w:style>
  <w:style w:type="paragraph" w:styleId="BalloonText">
    <w:name w:val="Balloon Text"/>
    <w:basedOn w:val="Normal"/>
    <w:link w:val="BalloonTextChar"/>
    <w:uiPriority w:val="99"/>
    <w:semiHidden/>
    <w:unhideWhenUsed/>
    <w:rsid w:val="00B827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0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BF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6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A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aunch/_UCC%20Logos/UCC_Logo_Blk_90%25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ogo%20Artworks/JPEG/CUBS_Logo_Col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361BDE687DA4C99082B8A2AC6D1A4" ma:contentTypeVersion="16" ma:contentTypeDescription="Create a new document." ma:contentTypeScope="" ma:versionID="3c797a4520622b2b6857daa82f2bbde2">
  <xsd:schema xmlns:xsd="http://www.w3.org/2001/XMLSchema" xmlns:xs="http://www.w3.org/2001/XMLSchema" xmlns:p="http://schemas.microsoft.com/office/2006/metadata/properties" xmlns:ns2="717bed29-49fe-4ca7-b7f4-9ecf85e021c7" xmlns:ns3="03b5ff0e-d086-496b-bede-02a38de7e03b" targetNamespace="http://schemas.microsoft.com/office/2006/metadata/properties" ma:root="true" ma:fieldsID="7686d72a8f3e2676ae485d927bfc956f" ns2:_="" ns3:_="">
    <xsd:import namespace="717bed29-49fe-4ca7-b7f4-9ecf85e021c7"/>
    <xsd:import namespace="03b5ff0e-d086-496b-bede-02a38de7e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bed29-49fe-4ca7-b7f4-9ecf85e02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da391-77f4-433b-8e96-7799e16f65c2}" ma:internalName="TaxCatchAll" ma:showField="CatchAllData" ma:web="717bed29-49fe-4ca7-b7f4-9ecf85e02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5ff0e-d086-496b-bede-02a38de7e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5ff0e-d086-496b-bede-02a38de7e03b">
      <Terms xmlns="http://schemas.microsoft.com/office/infopath/2007/PartnerControls"/>
    </lcf76f155ced4ddcb4097134ff3c332f>
    <TaxCatchAll xmlns="717bed29-49fe-4ca7-b7f4-9ecf85e021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949-717B-47C6-A5FA-9939D075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bed29-49fe-4ca7-b7f4-9ecf85e021c7"/>
    <ds:schemaRef ds:uri="03b5ff0e-d086-496b-bede-02a38de7e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AAA19-7501-4DEF-93CA-8FE3792E3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09BC4-7919-4437-B409-8CCF1C13320E}">
  <ds:schemaRefs>
    <ds:schemaRef ds:uri="http://schemas.microsoft.com/office/2006/metadata/properties"/>
    <ds:schemaRef ds:uri="http://schemas.microsoft.com/office/infopath/2007/PartnerControls"/>
    <ds:schemaRef ds:uri="03b5ff0e-d086-496b-bede-02a38de7e03b"/>
    <ds:schemaRef ds:uri="717bed29-49fe-4ca7-b7f4-9ecf85e021c7"/>
  </ds:schemaRefs>
</ds:datastoreItem>
</file>

<file path=customXml/itemProps4.xml><?xml version="1.0" encoding="utf-8"?>
<ds:datastoreItem xmlns:ds="http://schemas.openxmlformats.org/officeDocument/2006/customXml" ds:itemID="{E64D291F-5297-4A82-812D-364D740A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work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Grennell</dc:creator>
  <cp:keywords/>
  <dc:description/>
  <cp:lastModifiedBy>Stathers, Nicola</cp:lastModifiedBy>
  <cp:revision>2</cp:revision>
  <dcterms:created xsi:type="dcterms:W3CDTF">2022-06-15T16:27:00Z</dcterms:created>
  <dcterms:modified xsi:type="dcterms:W3CDTF">2022-06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361BDE687DA4C99082B8A2AC6D1A4</vt:lpwstr>
  </property>
</Properties>
</file>